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ราศีเมถุน 2022: 14-23 กุมภาพันธ์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าศีเมถุน 2022: 14-23 กุมภาพันธ์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าศีเมถุน 2022: 14-23 กุมภาพันธ์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าศีเมถุน 2022: 14-23 กุมภาพันธ์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